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59-2024 i Sollefteå kommun</w:t>
      </w:r>
    </w:p>
    <w:p>
      <w:r>
        <w:t>Detta dokument behandlar höga naturvärden i avverkningsanmälan A 24459-2024 i Sollefteå kommun. Denna avverkningsanmälan inkom 2024-06-14 23:13:39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lunglav (NT), rosenticka (NT), rödbrun blekspik (NT), ullticka (NT),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4459-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40, E 560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